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7305A429" w:rsidR="002C78C3" w:rsidRPr="00C90B06" w:rsidRDefault="00A6051B" w:rsidP="0054789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895">
        <w:rPr>
          <w:rFonts w:ascii="Times New Roman" w:hAnsi="Times New Roman" w:cs="Times New Roman"/>
          <w:color w:val="000000"/>
          <w:sz w:val="24"/>
          <w:szCs w:val="24"/>
        </w:rPr>
        <w:t>317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C90B06" w:rsidRDefault="002C78C3" w:rsidP="005478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C90B06" w:rsidRDefault="002C78C3" w:rsidP="005478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C90B06" w:rsidRDefault="00494D20" w:rsidP="005478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206D3FE7" w:rsidR="00D3164F" w:rsidRDefault="00A6051B" w:rsidP="00547895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4FBE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226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FBE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D300E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1A4FB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D300E">
        <w:rPr>
          <w:rFonts w:ascii="Times New Roman" w:hAnsi="Times New Roman" w:cs="Times New Roman"/>
          <w:color w:val="000000"/>
          <w:sz w:val="24"/>
          <w:szCs w:val="24"/>
        </w:rPr>
        <w:t xml:space="preserve">aúde e </w:t>
      </w:r>
      <w:r w:rsidR="001A4FB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D300E">
        <w:rPr>
          <w:rFonts w:ascii="Times New Roman" w:hAnsi="Times New Roman" w:cs="Times New Roman"/>
          <w:color w:val="000000"/>
          <w:sz w:val="24"/>
          <w:szCs w:val="24"/>
        </w:rPr>
        <w:t>aneamento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DA7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bre </w:t>
      </w:r>
      <w:r w:rsidR="005D300E">
        <w:rPr>
          <w:rFonts w:ascii="Times New Roman" w:hAnsi="Times New Roman" w:cs="Times New Roman"/>
          <w:b/>
          <w:color w:val="000000"/>
          <w:sz w:val="24"/>
          <w:szCs w:val="24"/>
        </w:rPr>
        <w:t>a emenda de 40</w:t>
      </w:r>
      <w:r w:rsidR="00E85A7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bookmarkStart w:id="0" w:name="_GoBack"/>
      <w:bookmarkEnd w:id="0"/>
      <w:r w:rsidR="005D30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l reais do Deputado Federal Nelson Barbudo</w:t>
      </w:r>
      <w:r w:rsidR="001A4FB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D30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ra compra de um ônibus e onde está o ônibus se a compra foi realizada</w:t>
      </w:r>
      <w:r w:rsidR="005478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2BD065D" w14:textId="77777777" w:rsidR="00D3164F" w:rsidRDefault="00D3164F" w:rsidP="00547895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1E035" w14:textId="4265F80F" w:rsidR="00494D20" w:rsidRPr="00C90B06" w:rsidRDefault="00494D20" w:rsidP="005478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Default="00A6051B" w:rsidP="0054789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0DC80F5E" w:rsidR="00494D20" w:rsidRPr="00C90B06" w:rsidRDefault="00494D20" w:rsidP="005478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18BE103D" w:rsidR="00205B88" w:rsidRPr="00205B88" w:rsidRDefault="00A6051B" w:rsidP="0054789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3BC0948C" w14:textId="3C93689C" w:rsidR="00F15521" w:rsidRDefault="00F15521" w:rsidP="00547895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9A3C1A" w14:textId="7601C299" w:rsidR="00DA70D9" w:rsidRPr="00DA70D9" w:rsidRDefault="00A6051B" w:rsidP="00547895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0D9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é de direito de todos receberem dos órgãos públicos informações de interesses gerais;</w:t>
      </w:r>
    </w:p>
    <w:p w14:paraId="7D8B9759" w14:textId="77777777" w:rsidR="00547895" w:rsidRDefault="00A6051B" w:rsidP="00547895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D7251C8" w14:textId="5E8A9A93" w:rsidR="00FF0AA8" w:rsidRDefault="00A6051B" w:rsidP="00547895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</w:pP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Considerando que o objetivo do presente é o acompanhamento das obras e para melhor entendimento dos parlamentares e da população, razão </w:t>
      </w:r>
      <w:r w:rsidR="005D300E"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por que</w:t>
      </w: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, faz-se necessário o presente requerimento.</w:t>
      </w:r>
    </w:p>
    <w:p w14:paraId="0658D591" w14:textId="1905DF30" w:rsidR="00547895" w:rsidRDefault="00547895" w:rsidP="00547895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</w:pPr>
    </w:p>
    <w:p w14:paraId="1150012B" w14:textId="77777777" w:rsidR="00547895" w:rsidRPr="00FF0AA8" w:rsidRDefault="00547895" w:rsidP="00547895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D8DF2F" w14:textId="5233BB3A" w:rsidR="002C78C3" w:rsidRPr="00547895" w:rsidRDefault="00C90B06" w:rsidP="0054789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</w:t>
      </w:r>
      <w:r w:rsidR="005D300E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00E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5D300E">
        <w:rPr>
          <w:rFonts w:ascii="Times New Roman" w:hAnsi="Times New Roman" w:cs="Times New Roman"/>
          <w:color w:val="000000"/>
          <w:sz w:val="24"/>
          <w:szCs w:val="24"/>
        </w:rPr>
        <w:t xml:space="preserve"> outubro</w:t>
      </w:r>
      <w:r w:rsidR="00DA7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832478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A6051B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587B9989" w:rsidR="002365F1" w:rsidRPr="00C90B06" w:rsidRDefault="00A6051B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547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B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478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547895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EA2A" w14:textId="77777777" w:rsidR="00485D68" w:rsidRDefault="00485D68">
      <w:r>
        <w:separator/>
      </w:r>
    </w:p>
  </w:endnote>
  <w:endnote w:type="continuationSeparator" w:id="0">
    <w:p w14:paraId="620BEA4F" w14:textId="77777777" w:rsidR="00485D68" w:rsidRDefault="0048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3911" w14:textId="77777777" w:rsidR="00485D68" w:rsidRDefault="00485D68">
      <w:r>
        <w:separator/>
      </w:r>
    </w:p>
  </w:footnote>
  <w:footnote w:type="continuationSeparator" w:id="0">
    <w:p w14:paraId="45BE084B" w14:textId="77777777" w:rsidR="00485D68" w:rsidRDefault="0048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87239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A4FB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6CA8"/>
    <w:rsid w:val="002365F1"/>
    <w:rsid w:val="00242027"/>
    <w:rsid w:val="0025091E"/>
    <w:rsid w:val="0029459B"/>
    <w:rsid w:val="002C78C3"/>
    <w:rsid w:val="002D72E4"/>
    <w:rsid w:val="002E2046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82F69"/>
    <w:rsid w:val="00485D24"/>
    <w:rsid w:val="00485D68"/>
    <w:rsid w:val="00487596"/>
    <w:rsid w:val="00494D20"/>
    <w:rsid w:val="004E2B26"/>
    <w:rsid w:val="004F071F"/>
    <w:rsid w:val="005249C5"/>
    <w:rsid w:val="00527644"/>
    <w:rsid w:val="005305C1"/>
    <w:rsid w:val="00533C39"/>
    <w:rsid w:val="00547895"/>
    <w:rsid w:val="00575972"/>
    <w:rsid w:val="00594780"/>
    <w:rsid w:val="005B5B16"/>
    <w:rsid w:val="005D300E"/>
    <w:rsid w:val="005D3A6A"/>
    <w:rsid w:val="005D66F8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32478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6051B"/>
    <w:rsid w:val="00A70CD1"/>
    <w:rsid w:val="00AB0B0A"/>
    <w:rsid w:val="00AC35D8"/>
    <w:rsid w:val="00AC4A8B"/>
    <w:rsid w:val="00AC6B7A"/>
    <w:rsid w:val="00AF23DD"/>
    <w:rsid w:val="00B018D6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A70D9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85A7E"/>
    <w:rsid w:val="00E926D3"/>
    <w:rsid w:val="00E967BE"/>
    <w:rsid w:val="00EA2D75"/>
    <w:rsid w:val="00EA7845"/>
    <w:rsid w:val="00EB5592"/>
    <w:rsid w:val="00ED45B4"/>
    <w:rsid w:val="00EE401B"/>
    <w:rsid w:val="00F1072B"/>
    <w:rsid w:val="00F15521"/>
    <w:rsid w:val="00F472D8"/>
    <w:rsid w:val="00F73F45"/>
    <w:rsid w:val="00F76CDD"/>
    <w:rsid w:val="00F97F4F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1C16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CE4F-E5F0-42CA-B260-E434B451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3-10-30T11:47:00Z</cp:lastPrinted>
  <dcterms:created xsi:type="dcterms:W3CDTF">2023-10-30T11:42:00Z</dcterms:created>
  <dcterms:modified xsi:type="dcterms:W3CDTF">2023-11-06T13:45:00Z</dcterms:modified>
</cp:coreProperties>
</file>